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:rsidR="00674842" w:rsidRDefault="00674842" w:rsidP="00AA7E6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A7E60">
              <w:rPr>
                <w:szCs w:val="28"/>
              </w:rPr>
              <w:t>2</w:t>
            </w:r>
            <w:r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3E77FD">
        <w:rPr>
          <w:szCs w:val="28"/>
        </w:rPr>
        <w:t>30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3E77FD">
        <w:rPr>
          <w:szCs w:val="28"/>
        </w:rPr>
        <w:t>2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3E77FD">
        <w:rPr>
          <w:szCs w:val="28"/>
        </w:rPr>
        <w:t>709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91AAF">
        <w:rPr>
          <w:szCs w:val="28"/>
        </w:rPr>
        <w:t>30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91AAF">
        <w:rPr>
          <w:szCs w:val="28"/>
        </w:rPr>
        <w:t>2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91AAF">
        <w:rPr>
          <w:szCs w:val="28"/>
        </w:rPr>
        <w:t>709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</w:t>
      </w:r>
      <w:r w:rsidR="00B0708B">
        <w:rPr>
          <w:rFonts w:eastAsia="Times New Roman"/>
          <w:szCs w:val="28"/>
        </w:rPr>
        <w:lastRenderedPageBreak/>
        <w:t>муниципальной программы Благодарненского городского округа Ставропольского края «Развитие сельского хозяйства»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44E52" w:rsidRDefault="00744E52" w:rsidP="007D6673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744E52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0" w:type="auto"/>
        <w:tblLook w:val="04A0"/>
      </w:tblPr>
      <w:tblGrid>
        <w:gridCol w:w="4785"/>
        <w:gridCol w:w="4785"/>
      </w:tblGrid>
      <w:tr w:rsidR="00AF4382" w:rsidRPr="001B4479" w:rsidTr="0046524C">
        <w:tc>
          <w:tcPr>
            <w:tcW w:w="4785" w:type="dxa"/>
            <w:shd w:val="clear" w:color="auto" w:fill="auto"/>
          </w:tcPr>
          <w:p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AF4382" w:rsidRDefault="00AF4382" w:rsidP="00AF4382">
      <w:pPr>
        <w:spacing w:line="240" w:lineRule="exact"/>
        <w:jc w:val="center"/>
      </w:pPr>
    </w:p>
    <w:p w:rsidR="00AF4382" w:rsidRDefault="00AF4382" w:rsidP="00AF4382">
      <w:pPr>
        <w:spacing w:line="240" w:lineRule="exact"/>
        <w:jc w:val="center"/>
      </w:pPr>
    </w:p>
    <w:p w:rsidR="00AF4382" w:rsidRDefault="00AF4382" w:rsidP="00AF4382">
      <w:pPr>
        <w:spacing w:line="240" w:lineRule="exact"/>
        <w:jc w:val="center"/>
      </w:pPr>
    </w:p>
    <w:p w:rsidR="00AF4382" w:rsidRPr="006F7497" w:rsidRDefault="00AF4382" w:rsidP="00AF4382">
      <w:pPr>
        <w:spacing w:line="240" w:lineRule="exact"/>
        <w:jc w:val="center"/>
      </w:pPr>
      <w:r>
        <w:t>ИЗМЕНЕНИЯ,</w:t>
      </w:r>
    </w:p>
    <w:p w:rsidR="00AF4382" w:rsidRDefault="00AF4382" w:rsidP="00AF4382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декабря 2022 года № 1709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F4382" w:rsidRPr="00310932" w:rsidRDefault="00AF4382" w:rsidP="00AF4382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 xml:space="preserve">В паспорте программы «Развитие сельского хозяй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/>
      </w:tblPr>
      <w:tblGrid>
        <w:gridCol w:w="2234"/>
        <w:gridCol w:w="7332"/>
      </w:tblGrid>
      <w:tr w:rsidR="00AF4382" w:rsidTr="0046524C">
        <w:trPr>
          <w:trHeight w:val="626"/>
        </w:trPr>
        <w:tc>
          <w:tcPr>
            <w:tcW w:w="2234" w:type="dxa"/>
            <w:shd w:val="clear" w:color="auto" w:fill="auto"/>
          </w:tcPr>
          <w:p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5BB8">
              <w:rPr>
                <w:szCs w:val="28"/>
              </w:rPr>
              <w:t>Объемы и</w:t>
            </w:r>
          </w:p>
          <w:p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AF4382" w:rsidRPr="00E42BDF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D04EE4" w:rsidRPr="00301E84" w:rsidRDefault="00D04EE4" w:rsidP="00D04EE4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0122B4">
              <w:t>57746</w:t>
            </w:r>
            <w:r>
              <w:t>,59</w:t>
            </w:r>
            <w:r w:rsidRPr="00301E84">
              <w:t xml:space="preserve"> тыс. рублей;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0122B4">
              <w:rPr>
                <w:szCs w:val="28"/>
              </w:rPr>
              <w:t>27643,53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;</w:t>
            </w:r>
          </w:p>
          <w:p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</w:t>
            </w:r>
          </w:p>
          <w:p w:rsidR="00D04EE4" w:rsidRPr="00301E84" w:rsidRDefault="00D04EE4" w:rsidP="00D04EE4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7529,49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;</w:t>
            </w:r>
          </w:p>
          <w:p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6</w:t>
            </w:r>
            <w:r w:rsidR="000122B4">
              <w:rPr>
                <w:szCs w:val="28"/>
              </w:rPr>
              <w:t>562</w:t>
            </w:r>
            <w:r>
              <w:rPr>
                <w:szCs w:val="28"/>
              </w:rPr>
              <w:t>,10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,70</w:t>
            </w:r>
            <w:r w:rsidRPr="00301E84">
              <w:rPr>
                <w:szCs w:val="28"/>
              </w:rPr>
              <w:t xml:space="preserve"> 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;</w:t>
            </w:r>
          </w:p>
          <w:p w:rsidR="00D04EE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</w:t>
            </w:r>
            <w:r w:rsidR="000122B4">
              <w:rPr>
                <w:szCs w:val="28"/>
              </w:rPr>
              <w:t>33655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68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F4382" w:rsidRPr="00AA7E60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</w:t>
            </w:r>
            <w:r w:rsidR="00AF4382">
              <w:rPr>
                <w:szCs w:val="28"/>
              </w:rPr>
              <w:t>»</w:t>
            </w:r>
          </w:p>
        </w:tc>
      </w:tr>
    </w:tbl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AF4382" w:rsidRPr="00310932" w:rsidRDefault="00AF4382" w:rsidP="00AF4382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. 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растение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AF4382" w:rsidRPr="009A4AE5" w:rsidTr="0046524C">
        <w:tc>
          <w:tcPr>
            <w:tcW w:w="2518" w:type="dxa"/>
          </w:tcPr>
          <w:p w:rsidR="00AF4382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AF4382" w:rsidRPr="00285A58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AF4382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AF4382" w:rsidRPr="00285A58" w:rsidRDefault="00AF4382" w:rsidP="0046524C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D04EE4" w:rsidRPr="00B2519F" w:rsidRDefault="00D04EE4" w:rsidP="00D04EE4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="00646AA5">
              <w:rPr>
                <w:szCs w:val="28"/>
              </w:rPr>
              <w:t>30913</w:t>
            </w:r>
            <w:r>
              <w:rPr>
                <w:szCs w:val="28"/>
              </w:rPr>
              <w:t>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 w:rsidR="00646AA5">
              <w:rPr>
                <w:szCs w:val="28"/>
              </w:rPr>
              <w:t>18034</w:t>
            </w:r>
            <w:r>
              <w:rPr>
                <w:szCs w:val="28"/>
              </w:rPr>
              <w:t>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</w:t>
            </w:r>
          </w:p>
          <w:p w:rsidR="00D04EE4" w:rsidRPr="00B2519F" w:rsidRDefault="00D04EE4" w:rsidP="00D04EE4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D04EE4" w:rsidRPr="00B2519F" w:rsidRDefault="00D04EE4" w:rsidP="00D04EE4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28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</w:t>
            </w:r>
            <w:r w:rsidR="00646AA5">
              <w:rPr>
                <w:szCs w:val="28"/>
              </w:rPr>
              <w:t>30885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646AA5">
              <w:rPr>
                <w:szCs w:val="28"/>
              </w:rPr>
              <w:t>18025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F4382" w:rsidRPr="009A4AE5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AF4382" w:rsidRDefault="00AF4382" w:rsidP="00AF4382">
      <w:pPr>
        <w:pStyle w:val="ad"/>
        <w:numPr>
          <w:ilvl w:val="0"/>
          <w:numId w:val="30"/>
        </w:numPr>
        <w:ind w:left="-142" w:firstLine="854"/>
        <w:jc w:val="both"/>
        <w:rPr>
          <w:szCs w:val="28"/>
        </w:rPr>
      </w:pPr>
      <w:r>
        <w:rPr>
          <w:szCs w:val="28"/>
        </w:rPr>
        <w:t xml:space="preserve">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животно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AF4382" w:rsidRPr="00A16E9C" w:rsidTr="0046524C">
        <w:tc>
          <w:tcPr>
            <w:tcW w:w="2376" w:type="dxa"/>
          </w:tcPr>
          <w:p w:rsidR="00AF4382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AF4382" w:rsidRPr="00285A58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AF4382" w:rsidRDefault="00AF4382" w:rsidP="0046524C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AF4382" w:rsidRPr="00285A58" w:rsidRDefault="00AF4382" w:rsidP="0046524C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D04EE4" w:rsidRPr="00B2519F" w:rsidRDefault="00D04EE4" w:rsidP="00D04EE4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</w:t>
            </w:r>
            <w:r w:rsidR="00646AA5">
              <w:rPr>
                <w:rFonts w:eastAsia="Times New Roman"/>
                <w:szCs w:val="28"/>
              </w:rPr>
              <w:t>77</w:t>
            </w:r>
            <w:r>
              <w:rPr>
                <w:rFonts w:eastAsia="Times New Roman"/>
                <w:szCs w:val="28"/>
              </w:rPr>
              <w:t>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 w:rsidR="00646AA5">
              <w:rPr>
                <w:szCs w:val="28"/>
              </w:rPr>
              <w:t>127</w:t>
            </w:r>
            <w:r>
              <w:rPr>
                <w:szCs w:val="28"/>
              </w:rPr>
              <w:t>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Pr="00B2519F" w:rsidRDefault="00D04EE4" w:rsidP="00D04EE4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D04EE4" w:rsidRPr="00B2519F" w:rsidRDefault="00D04EE4" w:rsidP="00D04EE4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D04EE4" w:rsidRPr="00B2519F" w:rsidRDefault="00D04EE4" w:rsidP="00D04EE4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D04EE4" w:rsidRPr="00301E84" w:rsidRDefault="00D04EE4" w:rsidP="00D04EE4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</w:t>
            </w:r>
            <w:r w:rsidR="00646AA5">
              <w:rPr>
                <w:szCs w:val="28"/>
              </w:rPr>
              <w:t>277</w:t>
            </w:r>
            <w:r>
              <w:rPr>
                <w:szCs w:val="28"/>
              </w:rPr>
              <w:t xml:space="preserve">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646AA5">
              <w:rPr>
                <w:szCs w:val="28"/>
              </w:rPr>
              <w:t>127</w:t>
            </w:r>
            <w:r>
              <w:rPr>
                <w:szCs w:val="28"/>
              </w:rPr>
              <w:t>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F4382" w:rsidRPr="00A16E9C" w:rsidRDefault="00D04EE4" w:rsidP="00D04EE4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5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AF4382" w:rsidRPr="00310932" w:rsidRDefault="00AF4382" w:rsidP="00AF4382">
      <w:pPr>
        <w:pStyle w:val="ad"/>
        <w:ind w:left="0"/>
        <w:jc w:val="both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372FDF" w:rsidRDefault="00372FDF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  <w:sectPr w:rsidR="00372FDF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D04EE4" w:rsidRDefault="00D04EE4" w:rsidP="004A78FC">
      <w:pPr>
        <w:numPr>
          <w:ilvl w:val="0"/>
          <w:numId w:val="30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В приложении 4 к муниципальной  программе  Благодарненского городского округа  Ставропольского края  «Развитие сельского хозяйства»</w:t>
      </w:r>
      <w:r w:rsidR="004A78FC">
        <w:rPr>
          <w:spacing w:val="-2"/>
          <w:szCs w:val="28"/>
        </w:rPr>
        <w:t>:</w:t>
      </w:r>
    </w:p>
    <w:p w:rsidR="004A78FC" w:rsidRPr="004A78FC" w:rsidRDefault="004A78FC" w:rsidP="004A78FC">
      <w:pPr>
        <w:numPr>
          <w:ilvl w:val="1"/>
          <w:numId w:val="30"/>
        </w:numPr>
        <w:jc w:val="both"/>
        <w:rPr>
          <w:szCs w:val="28"/>
        </w:rPr>
      </w:pPr>
      <w:r>
        <w:rPr>
          <w:spacing w:val="-2"/>
          <w:szCs w:val="28"/>
        </w:rPr>
        <w:t>Строку 6 изложить в следующей редакции: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4A78FC" w:rsidRPr="00D87A1E" w:rsidTr="003F5FA3">
        <w:tc>
          <w:tcPr>
            <w:tcW w:w="675" w:type="dxa"/>
          </w:tcPr>
          <w:p w:rsidR="004A78FC" w:rsidRDefault="004A78FC" w:rsidP="003F5FA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4A78FC" w:rsidRPr="0076500F" w:rsidRDefault="004A78FC" w:rsidP="003F5FA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4A78FC" w:rsidRPr="0076500F" w:rsidRDefault="004A78FC" w:rsidP="003F5FA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4A78FC" w:rsidRPr="00D87A1E" w:rsidRDefault="004A78FC" w:rsidP="00D16D5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</w:t>
            </w:r>
            <w:r w:rsidR="00D16D55">
              <w:rPr>
                <w:szCs w:val="28"/>
              </w:rPr>
              <w:t>1</w:t>
            </w:r>
          </w:p>
        </w:tc>
        <w:tc>
          <w:tcPr>
            <w:tcW w:w="991" w:type="dxa"/>
            <w:vAlign w:val="bottom"/>
          </w:tcPr>
          <w:p w:rsidR="004A78FC" w:rsidRPr="00D87A1E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4A78FC" w:rsidRPr="00D87A1E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</w:tbl>
    <w:p w:rsidR="004A78FC" w:rsidRDefault="004A78FC" w:rsidP="004A78FC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.2. Строку 7 изложить в следующей редакции: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4A78FC" w:rsidTr="003F5FA3">
        <w:tc>
          <w:tcPr>
            <w:tcW w:w="675" w:type="dxa"/>
          </w:tcPr>
          <w:p w:rsidR="004A78FC" w:rsidRDefault="004A78FC" w:rsidP="003F5FA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4A78FC" w:rsidRPr="0076500F" w:rsidRDefault="004A78FC" w:rsidP="003F5FA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4A78FC" w:rsidRPr="0076500F" w:rsidRDefault="004A78FC" w:rsidP="003F5F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:rsidR="004A78FC" w:rsidRDefault="004A78FC" w:rsidP="004A78F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991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</w:tbl>
    <w:p w:rsidR="004A78FC" w:rsidRDefault="004A78FC" w:rsidP="004A78FC">
      <w:pPr>
        <w:numPr>
          <w:ilvl w:val="1"/>
          <w:numId w:val="34"/>
        </w:numPr>
        <w:ind w:left="0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Строку 8 изложить в следующей редакции: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4A78FC" w:rsidTr="003F5FA3">
        <w:tc>
          <w:tcPr>
            <w:tcW w:w="675" w:type="dxa"/>
          </w:tcPr>
          <w:p w:rsidR="004A78FC" w:rsidRPr="0076500F" w:rsidRDefault="004A78FC" w:rsidP="003F5FA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4A78FC" w:rsidRPr="0076500F" w:rsidRDefault="004A78FC" w:rsidP="003F5FA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4A78FC" w:rsidRPr="0076500F" w:rsidRDefault="004A78FC" w:rsidP="003F5F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4A78FC" w:rsidRDefault="004A78FC" w:rsidP="00D16D5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6D55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992" w:type="dxa"/>
            <w:vAlign w:val="bottom"/>
          </w:tcPr>
          <w:p w:rsidR="004A78FC" w:rsidRDefault="004A78FC" w:rsidP="003F5FA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</w:tr>
    </w:tbl>
    <w:p w:rsidR="004A78FC" w:rsidRDefault="004A78FC" w:rsidP="004A78FC">
      <w:pPr>
        <w:ind w:left="1072"/>
        <w:jc w:val="both"/>
        <w:rPr>
          <w:spacing w:val="-2"/>
          <w:szCs w:val="28"/>
        </w:rPr>
      </w:pPr>
    </w:p>
    <w:p w:rsidR="00AF4382" w:rsidRDefault="00D04EE4" w:rsidP="00AF4382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 xml:space="preserve">5. </w:t>
      </w:r>
      <w:r w:rsidR="00AF4382">
        <w:rPr>
          <w:spacing w:val="-2"/>
          <w:szCs w:val="28"/>
        </w:rPr>
        <w:t>Приложение 6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AF4382" w:rsidRDefault="00AF4382" w:rsidP="00AF4382">
      <w:pPr>
        <w:spacing w:line="240" w:lineRule="exact"/>
        <w:jc w:val="center"/>
        <w:rPr>
          <w:szCs w:val="28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861"/>
      </w:tblGrid>
      <w:tr w:rsidR="00D04EE4" w:rsidRPr="007160ED" w:rsidTr="0046524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EE4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D04EE4" w:rsidRPr="0001592E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Приложение 6</w:t>
            </w:r>
          </w:p>
          <w:p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D04EE4" w:rsidRPr="0042728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D04EE4" w:rsidRDefault="00D04EE4" w:rsidP="00D04EE4">
      <w:pPr>
        <w:spacing w:line="240" w:lineRule="exact"/>
        <w:jc w:val="center"/>
        <w:rPr>
          <w:szCs w:val="28"/>
        </w:rPr>
      </w:pPr>
    </w:p>
    <w:p w:rsidR="00D04EE4" w:rsidRDefault="00D04EE4" w:rsidP="00D04EE4">
      <w:pPr>
        <w:spacing w:line="240" w:lineRule="exact"/>
        <w:jc w:val="center"/>
        <w:rPr>
          <w:szCs w:val="28"/>
        </w:rPr>
      </w:pPr>
    </w:p>
    <w:p w:rsidR="00D04EE4" w:rsidRPr="007160ED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D04EE4" w:rsidRPr="007160ED" w:rsidRDefault="00D04EE4" w:rsidP="00D04EE4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D04EE4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D04EE4" w:rsidRPr="007160ED" w:rsidRDefault="00D04EE4" w:rsidP="00D04EE4">
      <w:pPr>
        <w:spacing w:line="240" w:lineRule="exact"/>
        <w:jc w:val="center"/>
        <w:rPr>
          <w:szCs w:val="28"/>
        </w:rPr>
      </w:pPr>
    </w:p>
    <w:tbl>
      <w:tblPr>
        <w:tblStyle w:val="a9"/>
        <w:tblW w:w="14991" w:type="dxa"/>
        <w:tblLayout w:type="fixed"/>
        <w:tblLook w:val="04A0"/>
      </w:tblPr>
      <w:tblGrid>
        <w:gridCol w:w="675"/>
        <w:gridCol w:w="4678"/>
        <w:gridCol w:w="5386"/>
        <w:gridCol w:w="1417"/>
        <w:gridCol w:w="1418"/>
        <w:gridCol w:w="1417"/>
      </w:tblGrid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8" w:type="dxa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</w:t>
            </w:r>
            <w:r w:rsidRPr="007160ED">
              <w:rPr>
                <w:szCs w:val="28"/>
              </w:rPr>
              <w:lastRenderedPageBreak/>
              <w:t>сельского хозяйства"</w:t>
            </w:r>
          </w:p>
        </w:tc>
        <w:tc>
          <w:tcPr>
            <w:tcW w:w="5386" w:type="dxa"/>
            <w:vAlign w:val="bottom"/>
          </w:tcPr>
          <w:p w:rsidR="00D04EE4" w:rsidRPr="007160ED" w:rsidRDefault="00D04EE4" w:rsidP="0046524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сего </w:t>
            </w:r>
          </w:p>
        </w:tc>
        <w:tc>
          <w:tcPr>
            <w:tcW w:w="1417" w:type="dxa"/>
            <w:vAlign w:val="bottom"/>
          </w:tcPr>
          <w:p w:rsidR="00D04EE4" w:rsidRPr="007160ED" w:rsidRDefault="00646AA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43</w:t>
            </w:r>
            <w:r w:rsidR="00D04EE4">
              <w:rPr>
                <w:szCs w:val="28"/>
              </w:rPr>
              <w:t>,53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</w:t>
            </w:r>
            <w:r w:rsidRPr="007160ED">
              <w:rPr>
                <w:szCs w:val="28"/>
              </w:rPr>
              <w:lastRenderedPageBreak/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Pr="007160ED" w:rsidRDefault="00646AA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8348</w:t>
            </w:r>
            <w:r w:rsidR="00D04EE4">
              <w:rPr>
                <w:szCs w:val="28"/>
              </w:rPr>
              <w:t>,53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9,83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9,83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646A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46AA5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6469B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9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:rsidR="00D04EE4" w:rsidRPr="007160ED" w:rsidRDefault="00B6469B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3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2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D04EE4" w:rsidP="00903A5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3A55">
              <w:rPr>
                <w:szCs w:val="28"/>
              </w:rPr>
              <w:t>5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D04EE4" w:rsidRDefault="00903A5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</w:t>
            </w:r>
            <w:r w:rsidR="00D04EE4">
              <w:rPr>
                <w:szCs w:val="28"/>
              </w:rPr>
              <w:t>0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903A5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</w:t>
            </w:r>
            <w:r w:rsidR="00D04EE4">
              <w:rPr>
                <w:szCs w:val="28"/>
              </w:rPr>
              <w:t>0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:rsidR="00D04EE4" w:rsidRDefault="00903A55" w:rsidP="0046524C">
            <w:pPr>
              <w:jc w:val="right"/>
            </w:pPr>
            <w:r>
              <w:rPr>
                <w:szCs w:val="28"/>
              </w:rPr>
              <w:t>127</w:t>
            </w:r>
            <w:r w:rsidR="00D04EE4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75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903A5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</w:t>
            </w:r>
            <w:r w:rsidR="00D04EE4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D04EE4" w:rsidRPr="007160ED" w:rsidRDefault="00903A5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</w:t>
            </w:r>
            <w:r w:rsidR="00D04EE4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rPr>
          <w:trHeight w:val="85"/>
        </w:trPr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903A5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</w:t>
            </w:r>
            <w:r w:rsidR="00D04EE4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lastRenderedPageBreak/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:rsidR="00D04EE4" w:rsidRPr="007160ED" w:rsidRDefault="005617DC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39</w:t>
            </w:r>
            <w:r w:rsidR="00D04EE4">
              <w:rPr>
                <w:szCs w:val="28"/>
              </w:rPr>
              <w:t>,0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Default="005617DC" w:rsidP="0046524C">
            <w:pPr>
              <w:jc w:val="right"/>
            </w:pPr>
            <w:r>
              <w:rPr>
                <w:szCs w:val="28"/>
              </w:rPr>
              <w:t>8339</w:t>
            </w:r>
            <w:r w:rsidR="00D04EE4" w:rsidRPr="00805DEC">
              <w:rPr>
                <w:szCs w:val="28"/>
              </w:rPr>
              <w:t>,0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3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3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:rsidR="00D04EE4" w:rsidRDefault="00D04EE4" w:rsidP="005617DC">
            <w:pPr>
              <w:jc w:val="right"/>
            </w:pPr>
            <w:r w:rsidRPr="0076561B">
              <w:rPr>
                <w:szCs w:val="28"/>
              </w:rPr>
              <w:t>5</w:t>
            </w:r>
            <w:r w:rsidR="005617DC"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5617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617DC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  <w:tr w:rsidR="00D04EE4" w:rsidTr="0046524C">
        <w:trPr>
          <w:trHeight w:val="778"/>
        </w:trPr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</w:tr>
      <w:tr w:rsidR="00D04EE4" w:rsidTr="0046524C">
        <w:tc>
          <w:tcPr>
            <w:tcW w:w="675" w:type="dxa"/>
            <w:vMerge w:val="restart"/>
          </w:tcPr>
          <w:p w:rsidR="00D04EE4" w:rsidRDefault="00D04EE4" w:rsidP="00465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D04EE4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D04EE4" w:rsidRPr="007160ED" w:rsidRDefault="005617DC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39,0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1A7CD1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  <w:vAlign w:val="bottom"/>
          </w:tcPr>
          <w:p w:rsidR="00D04EE4" w:rsidRDefault="005617DC" w:rsidP="0046524C">
            <w:pPr>
              <w:jc w:val="right"/>
            </w:pPr>
            <w:r>
              <w:rPr>
                <w:szCs w:val="28"/>
              </w:rPr>
              <w:t>8339,0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3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32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:rsidR="00D04EE4" w:rsidRDefault="005617DC" w:rsidP="0046524C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D04EE4" w:rsidTr="0046524C">
        <w:tc>
          <w:tcPr>
            <w:tcW w:w="675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04EE4" w:rsidRPr="007160ED" w:rsidRDefault="00D04EE4" w:rsidP="0046524C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D04EE4" w:rsidRPr="007160ED" w:rsidRDefault="005617DC" w:rsidP="0046524C">
            <w:pPr>
              <w:jc w:val="right"/>
              <w:rPr>
                <w:szCs w:val="28"/>
              </w:rPr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:rsidR="00D04EE4" w:rsidRDefault="00D04EE4" w:rsidP="0046524C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:rsidR="00D04EE4" w:rsidRDefault="00D04EE4" w:rsidP="0046524C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</w:tbl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AF4382" w:rsidTr="0046524C">
        <w:tc>
          <w:tcPr>
            <w:tcW w:w="2093" w:type="dxa"/>
          </w:tcPr>
          <w:p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AF4382" w:rsidRDefault="00AF4382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аместитель главы</w:t>
      </w:r>
      <w:r w:rsidRPr="006E2828">
        <w:rPr>
          <w:szCs w:val="28"/>
        </w:rPr>
        <w:t xml:space="preserve"> администрации </w:t>
      </w:r>
    </w:p>
    <w:p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AF4382" w:rsidRDefault="00AF4382" w:rsidP="00AF4382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>
        <w:rPr>
          <w:szCs w:val="28"/>
        </w:rPr>
        <w:tab/>
        <w:t xml:space="preserve">Н.Д. Федюнина </w:t>
      </w:r>
    </w:p>
    <w:p w:rsidR="009911E8" w:rsidRDefault="009911E8" w:rsidP="009911E8">
      <w:pPr>
        <w:spacing w:line="240" w:lineRule="exact"/>
        <w:ind w:left="57" w:hanging="57"/>
        <w:jc w:val="both"/>
      </w:pP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640" w:rsidRDefault="005B2640" w:rsidP="00663502">
      <w:r>
        <w:separator/>
      </w:r>
    </w:p>
  </w:endnote>
  <w:endnote w:type="continuationSeparator" w:id="1">
    <w:p w:rsidR="005B2640" w:rsidRDefault="005B2640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640" w:rsidRDefault="005B2640" w:rsidP="00663502">
      <w:r>
        <w:separator/>
      </w:r>
    </w:p>
  </w:footnote>
  <w:footnote w:type="continuationSeparator" w:id="1">
    <w:p w:rsidR="005B2640" w:rsidRDefault="005B2640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1F556D"/>
    <w:multiLevelType w:val="multilevel"/>
    <w:tmpl w:val="DAD6E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3">
    <w:nsid w:val="64211E50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4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97412D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6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30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20"/>
  </w:num>
  <w:num w:numId="6">
    <w:abstractNumId w:val="27"/>
  </w:num>
  <w:num w:numId="7">
    <w:abstractNumId w:val="13"/>
  </w:num>
  <w:num w:numId="8">
    <w:abstractNumId w:val="24"/>
  </w:num>
  <w:num w:numId="9">
    <w:abstractNumId w:val="18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21"/>
  </w:num>
  <w:num w:numId="15">
    <w:abstractNumId w:val="29"/>
  </w:num>
  <w:num w:numId="16">
    <w:abstractNumId w:val="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4"/>
  </w:num>
  <w:num w:numId="21">
    <w:abstractNumId w:val="28"/>
  </w:num>
  <w:num w:numId="22">
    <w:abstractNumId w:val="26"/>
  </w:num>
  <w:num w:numId="23">
    <w:abstractNumId w:val="8"/>
  </w:num>
  <w:num w:numId="24">
    <w:abstractNumId w:val="14"/>
  </w:num>
  <w:num w:numId="25">
    <w:abstractNumId w:val="6"/>
  </w:num>
  <w:num w:numId="26">
    <w:abstractNumId w:val="17"/>
  </w:num>
  <w:num w:numId="27">
    <w:abstractNumId w:val="11"/>
  </w:num>
  <w:num w:numId="28">
    <w:abstractNumId w:val="19"/>
  </w:num>
  <w:num w:numId="29">
    <w:abstractNumId w:val="2"/>
  </w:num>
  <w:num w:numId="30">
    <w:abstractNumId w:val="23"/>
  </w:num>
  <w:num w:numId="31">
    <w:abstractNumId w:val="16"/>
  </w:num>
  <w:num w:numId="32">
    <w:abstractNumId w:val="15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57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1735"/>
    <w:rsid w:val="00003D2A"/>
    <w:rsid w:val="000044EE"/>
    <w:rsid w:val="000057C0"/>
    <w:rsid w:val="00011220"/>
    <w:rsid w:val="000122B4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D22A3"/>
    <w:rsid w:val="000E149F"/>
    <w:rsid w:val="000F10C7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C771D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1F48A0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2FD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D7049"/>
    <w:rsid w:val="003E09C9"/>
    <w:rsid w:val="003E5065"/>
    <w:rsid w:val="003E6565"/>
    <w:rsid w:val="003E77FD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46E78"/>
    <w:rsid w:val="00450A92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A78FC"/>
    <w:rsid w:val="004B60A0"/>
    <w:rsid w:val="004B7428"/>
    <w:rsid w:val="004B7F96"/>
    <w:rsid w:val="004C2232"/>
    <w:rsid w:val="004C2A6E"/>
    <w:rsid w:val="004C2E02"/>
    <w:rsid w:val="004C6945"/>
    <w:rsid w:val="004D2C15"/>
    <w:rsid w:val="004D6A28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17DC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640"/>
    <w:rsid w:val="005B2974"/>
    <w:rsid w:val="005C048C"/>
    <w:rsid w:val="005C0CF9"/>
    <w:rsid w:val="005C2EFE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46AA5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3966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1E11"/>
    <w:rsid w:val="00764B10"/>
    <w:rsid w:val="007705B1"/>
    <w:rsid w:val="007708E6"/>
    <w:rsid w:val="00771CEB"/>
    <w:rsid w:val="0077220D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34D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696A"/>
    <w:rsid w:val="008F71D1"/>
    <w:rsid w:val="00903677"/>
    <w:rsid w:val="00903A55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172"/>
    <w:rsid w:val="009F4A1C"/>
    <w:rsid w:val="009F6DB5"/>
    <w:rsid w:val="00A02F7F"/>
    <w:rsid w:val="00A03FD8"/>
    <w:rsid w:val="00A114BB"/>
    <w:rsid w:val="00A115CC"/>
    <w:rsid w:val="00A166AC"/>
    <w:rsid w:val="00A17463"/>
    <w:rsid w:val="00A23B7F"/>
    <w:rsid w:val="00A2578B"/>
    <w:rsid w:val="00A270C3"/>
    <w:rsid w:val="00A37653"/>
    <w:rsid w:val="00A4056E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1AAF"/>
    <w:rsid w:val="00A923ED"/>
    <w:rsid w:val="00A92EB1"/>
    <w:rsid w:val="00A97676"/>
    <w:rsid w:val="00AA10C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0D57"/>
    <w:rsid w:val="00AF24BD"/>
    <w:rsid w:val="00AF3457"/>
    <w:rsid w:val="00AF4382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69B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9668C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4EE4"/>
    <w:rsid w:val="00D05CF1"/>
    <w:rsid w:val="00D07DA7"/>
    <w:rsid w:val="00D1057E"/>
    <w:rsid w:val="00D118F3"/>
    <w:rsid w:val="00D12108"/>
    <w:rsid w:val="00D14AE1"/>
    <w:rsid w:val="00D16D55"/>
    <w:rsid w:val="00D177EE"/>
    <w:rsid w:val="00D22BD4"/>
    <w:rsid w:val="00D30D9E"/>
    <w:rsid w:val="00D31B5E"/>
    <w:rsid w:val="00D32218"/>
    <w:rsid w:val="00D34377"/>
    <w:rsid w:val="00D41211"/>
    <w:rsid w:val="00D42347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3685C"/>
    <w:rsid w:val="00E37FB6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682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5B6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4CB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546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3</cp:revision>
  <cp:lastPrinted>2023-07-14T08:10:00Z</cp:lastPrinted>
  <dcterms:created xsi:type="dcterms:W3CDTF">2023-07-14T12:05:00Z</dcterms:created>
  <dcterms:modified xsi:type="dcterms:W3CDTF">2023-07-14T12:06:00Z</dcterms:modified>
</cp:coreProperties>
</file>